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6B" w:rsidRPr="003F276B" w:rsidRDefault="003F276B">
      <w:pPr>
        <w:spacing w:after="1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>У</w:t>
      </w:r>
      <w:r w:rsidR="00993F37" w:rsidRPr="003F276B">
        <w:rPr>
          <w:rFonts w:ascii="Times New Roman" w:hAnsi="Times New Roman" w:cs="Times New Roman"/>
          <w:sz w:val="28"/>
          <w:szCs w:val="28"/>
        </w:rPr>
        <w:t>КАЗ</w:t>
      </w:r>
    </w:p>
    <w:p w:rsidR="003F276B" w:rsidRPr="003F276B" w:rsidRDefault="00993F37">
      <w:pPr>
        <w:spacing w:after="1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</w:t>
      </w:r>
      <w:r w:rsidRPr="003F276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3F276B" w:rsidRPr="00993F37" w:rsidRDefault="003F276B" w:rsidP="003F276B">
      <w:pPr>
        <w:spacing w:after="1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Указ Президента Республики </w:t>
      </w:r>
      <w:r w:rsidR="00993F37" w:rsidRPr="00993F37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993F37" w:rsidRPr="00993F37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993F37">
        <w:rPr>
          <w:rFonts w:ascii="Times New Roman" w:hAnsi="Times New Roman" w:cs="Times New Roman"/>
          <w:b/>
          <w:sz w:val="28"/>
          <w:szCs w:val="28"/>
        </w:rPr>
        <w:t>О мерах по развитию рынка доступного арендного жилья в Республике Татарстан»</w:t>
      </w:r>
    </w:p>
    <w:p w:rsidR="003F276B" w:rsidRPr="003F276B" w:rsidRDefault="003F276B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Default="003F276B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6E" w:rsidRPr="003F276B" w:rsidRDefault="006A236E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6E" w:rsidRDefault="003F276B" w:rsidP="006A2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в Указ</w:t>
      </w:r>
      <w:r w:rsidRPr="003F276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3F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993F37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993F37">
        <w:rPr>
          <w:rFonts w:ascii="Times New Roman" w:hAnsi="Times New Roman" w:cs="Times New Roman"/>
          <w:sz w:val="28"/>
          <w:szCs w:val="28"/>
        </w:rPr>
        <w:br/>
        <w:t>№ УП-965</w:t>
      </w:r>
      <w:r w:rsidRPr="003F276B">
        <w:rPr>
          <w:rFonts w:ascii="Times New Roman" w:hAnsi="Times New Roman" w:cs="Times New Roman"/>
          <w:sz w:val="28"/>
          <w:szCs w:val="28"/>
        </w:rPr>
        <w:t xml:space="preserve"> </w:t>
      </w:r>
      <w:r w:rsidR="00993F37">
        <w:rPr>
          <w:rFonts w:ascii="Times New Roman" w:hAnsi="Times New Roman" w:cs="Times New Roman"/>
          <w:sz w:val="28"/>
          <w:szCs w:val="28"/>
        </w:rPr>
        <w:t>«</w:t>
      </w:r>
      <w:r w:rsidR="00993F37" w:rsidRPr="003F276B">
        <w:rPr>
          <w:rFonts w:ascii="Times New Roman" w:hAnsi="Times New Roman" w:cs="Times New Roman"/>
          <w:sz w:val="28"/>
          <w:szCs w:val="28"/>
        </w:rPr>
        <w:t>О мерах по развитию рынка доступного арендного жилья в Республике Татарстан</w:t>
      </w:r>
      <w:r w:rsidR="00993F37">
        <w:rPr>
          <w:rFonts w:ascii="Times New Roman" w:hAnsi="Times New Roman" w:cs="Times New Roman"/>
          <w:sz w:val="28"/>
          <w:szCs w:val="28"/>
        </w:rPr>
        <w:t>»</w:t>
      </w:r>
      <w:r w:rsidR="006A236E">
        <w:rPr>
          <w:rFonts w:ascii="Times New Roman" w:hAnsi="Times New Roman" w:cs="Times New Roman"/>
          <w:sz w:val="28"/>
          <w:szCs w:val="28"/>
        </w:rPr>
        <w:t xml:space="preserve"> изменение, заменив в абзаце первом пункта 1 слова «</w:t>
      </w:r>
      <w:r w:rsidR="008733E8" w:rsidRPr="008733E8">
        <w:rPr>
          <w:rFonts w:ascii="Times New Roman" w:hAnsi="Times New Roman" w:cs="Times New Roman"/>
          <w:sz w:val="28"/>
          <w:szCs w:val="28"/>
        </w:rPr>
        <w:t>Государственный жилищный фонд</w:t>
      </w:r>
      <w:r w:rsidR="008733E8">
        <w:rPr>
          <w:rFonts w:ascii="Times New Roman" w:hAnsi="Times New Roman" w:cs="Times New Roman"/>
          <w:sz w:val="28"/>
          <w:szCs w:val="28"/>
        </w:rPr>
        <w:t xml:space="preserve"> </w:t>
      </w:r>
      <w:r w:rsidR="006A236E">
        <w:rPr>
          <w:rFonts w:ascii="Times New Roman" w:hAnsi="Times New Roman" w:cs="Times New Roman"/>
          <w:sz w:val="28"/>
          <w:szCs w:val="28"/>
        </w:rPr>
        <w:t>при Президенте Республики Татарстан» словами «</w:t>
      </w:r>
      <w:r w:rsidR="008733E8" w:rsidRPr="008733E8">
        <w:rPr>
          <w:rFonts w:ascii="Times New Roman" w:hAnsi="Times New Roman" w:cs="Times New Roman"/>
          <w:sz w:val="28"/>
          <w:szCs w:val="28"/>
        </w:rPr>
        <w:t>Государственный жилищный фонд</w:t>
      </w:r>
      <w:r w:rsidR="008733E8">
        <w:rPr>
          <w:rFonts w:ascii="Times New Roman" w:hAnsi="Times New Roman" w:cs="Times New Roman"/>
          <w:sz w:val="28"/>
          <w:szCs w:val="28"/>
        </w:rPr>
        <w:t xml:space="preserve"> </w:t>
      </w:r>
      <w:r w:rsidR="006A236E">
        <w:rPr>
          <w:rFonts w:ascii="Times New Roman" w:hAnsi="Times New Roman" w:cs="Times New Roman"/>
          <w:sz w:val="28"/>
          <w:szCs w:val="28"/>
        </w:rPr>
        <w:t>при Раисе Республики Татарстан»</w:t>
      </w:r>
      <w:bookmarkStart w:id="0" w:name="_GoBack"/>
      <w:bookmarkEnd w:id="0"/>
    </w:p>
    <w:p w:rsidR="003F276B" w:rsidRPr="003F276B" w:rsidRDefault="003F276B" w:rsidP="003F276B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Default="003F276B" w:rsidP="006A236E">
      <w:pPr>
        <w:spacing w:before="280" w:after="1" w:line="2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76B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993F37" w:rsidRPr="003F276B" w:rsidRDefault="00993F37">
      <w:pPr>
        <w:spacing w:before="280"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Pr="003F276B" w:rsidRDefault="003F276B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Default="006A236E" w:rsidP="006A236E">
      <w:pPr>
        <w:spacing w:after="1" w:line="2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276B">
        <w:rPr>
          <w:rFonts w:ascii="Times New Roman" w:hAnsi="Times New Roman" w:cs="Times New Roman"/>
          <w:sz w:val="28"/>
          <w:szCs w:val="28"/>
        </w:rPr>
        <w:t>Раис</w:t>
      </w:r>
    </w:p>
    <w:p w:rsidR="003F276B" w:rsidRPr="003F276B" w:rsidRDefault="003F276B" w:rsidP="006A236E">
      <w:pPr>
        <w:spacing w:after="1" w:line="280" w:lineRule="auto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276B">
        <w:rPr>
          <w:rFonts w:ascii="Times New Roman" w:hAnsi="Times New Roman" w:cs="Times New Roman"/>
          <w:sz w:val="28"/>
          <w:szCs w:val="28"/>
        </w:rPr>
        <w:t>Р.Н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276B">
        <w:rPr>
          <w:rFonts w:ascii="Times New Roman" w:hAnsi="Times New Roman" w:cs="Times New Roman"/>
          <w:sz w:val="28"/>
          <w:szCs w:val="28"/>
        </w:rPr>
        <w:t>инниханов</w:t>
      </w:r>
    </w:p>
    <w:p w:rsidR="006A236E" w:rsidRDefault="006A236E">
      <w:pPr>
        <w:spacing w:after="1" w:line="280" w:lineRule="auto"/>
        <w:rPr>
          <w:rFonts w:ascii="Times New Roman" w:hAnsi="Times New Roman" w:cs="Times New Roman"/>
          <w:sz w:val="28"/>
          <w:szCs w:val="28"/>
        </w:rPr>
      </w:pPr>
    </w:p>
    <w:sectPr w:rsidR="006A236E" w:rsidSect="000A19F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FD" w:rsidRDefault="000A19FD" w:rsidP="000A19FD">
      <w:pPr>
        <w:spacing w:after="0" w:line="240" w:lineRule="auto"/>
      </w:pPr>
      <w:r>
        <w:separator/>
      </w:r>
    </w:p>
  </w:endnote>
  <w:endnote w:type="continuationSeparator" w:id="0">
    <w:p w:rsidR="000A19FD" w:rsidRDefault="000A19FD" w:rsidP="000A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FD" w:rsidRDefault="000A19FD" w:rsidP="000A19FD">
      <w:pPr>
        <w:spacing w:after="0" w:line="240" w:lineRule="auto"/>
      </w:pPr>
      <w:r>
        <w:separator/>
      </w:r>
    </w:p>
  </w:footnote>
  <w:footnote w:type="continuationSeparator" w:id="0">
    <w:p w:rsidR="000A19FD" w:rsidRDefault="000A19FD" w:rsidP="000A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50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9FD" w:rsidRPr="000A19FD" w:rsidRDefault="000A19FD" w:rsidP="000A19F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19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19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27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3B"/>
    <w:rsid w:val="00003CD9"/>
    <w:rsid w:val="00004A15"/>
    <w:rsid w:val="00004E76"/>
    <w:rsid w:val="00006A22"/>
    <w:rsid w:val="000116A2"/>
    <w:rsid w:val="00012122"/>
    <w:rsid w:val="00012D61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E07"/>
    <w:rsid w:val="00054EEC"/>
    <w:rsid w:val="00055DFE"/>
    <w:rsid w:val="00056DD5"/>
    <w:rsid w:val="000601C3"/>
    <w:rsid w:val="00062707"/>
    <w:rsid w:val="00070DA4"/>
    <w:rsid w:val="00072514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19FD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6A92"/>
    <w:rsid w:val="000D79A6"/>
    <w:rsid w:val="000E06EA"/>
    <w:rsid w:val="000E1EA5"/>
    <w:rsid w:val="000E5867"/>
    <w:rsid w:val="000E6360"/>
    <w:rsid w:val="000E6875"/>
    <w:rsid w:val="000E6ABB"/>
    <w:rsid w:val="000F0541"/>
    <w:rsid w:val="000F0C62"/>
    <w:rsid w:val="000F0E62"/>
    <w:rsid w:val="000F2A38"/>
    <w:rsid w:val="000F58AF"/>
    <w:rsid w:val="000F68FD"/>
    <w:rsid w:val="000F6D82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76D"/>
    <w:rsid w:val="00116F61"/>
    <w:rsid w:val="0011730B"/>
    <w:rsid w:val="00120262"/>
    <w:rsid w:val="00120FC8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007C"/>
    <w:rsid w:val="00142DD0"/>
    <w:rsid w:val="0014327B"/>
    <w:rsid w:val="00145DE9"/>
    <w:rsid w:val="00146B3B"/>
    <w:rsid w:val="001475DD"/>
    <w:rsid w:val="0015096C"/>
    <w:rsid w:val="00150F8D"/>
    <w:rsid w:val="00151BEC"/>
    <w:rsid w:val="00151F13"/>
    <w:rsid w:val="0015372A"/>
    <w:rsid w:val="00155CDB"/>
    <w:rsid w:val="00155D22"/>
    <w:rsid w:val="001603D4"/>
    <w:rsid w:val="00161793"/>
    <w:rsid w:val="00161E9C"/>
    <w:rsid w:val="00162273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8B1"/>
    <w:rsid w:val="001B3BE3"/>
    <w:rsid w:val="001B6030"/>
    <w:rsid w:val="001B616F"/>
    <w:rsid w:val="001B6EB4"/>
    <w:rsid w:val="001C39F1"/>
    <w:rsid w:val="001C46C9"/>
    <w:rsid w:val="001C4CFF"/>
    <w:rsid w:val="001C5023"/>
    <w:rsid w:val="001C7850"/>
    <w:rsid w:val="001D2BF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1672"/>
    <w:rsid w:val="00221A74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91E"/>
    <w:rsid w:val="00237AB0"/>
    <w:rsid w:val="00237B29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2CE4"/>
    <w:rsid w:val="00255558"/>
    <w:rsid w:val="00256321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757E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02F3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8B"/>
    <w:rsid w:val="002E20B8"/>
    <w:rsid w:val="002E26A5"/>
    <w:rsid w:val="002E665E"/>
    <w:rsid w:val="002E66CF"/>
    <w:rsid w:val="002E6C9C"/>
    <w:rsid w:val="002F2BFC"/>
    <w:rsid w:val="002F30F3"/>
    <w:rsid w:val="002F48EB"/>
    <w:rsid w:val="002F50D8"/>
    <w:rsid w:val="002F5858"/>
    <w:rsid w:val="002F5EEB"/>
    <w:rsid w:val="002F7C76"/>
    <w:rsid w:val="003013A6"/>
    <w:rsid w:val="00301C2F"/>
    <w:rsid w:val="003028F9"/>
    <w:rsid w:val="00303681"/>
    <w:rsid w:val="00303C5E"/>
    <w:rsid w:val="0030551D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0D34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5595"/>
    <w:rsid w:val="00386BDC"/>
    <w:rsid w:val="003871C7"/>
    <w:rsid w:val="00390198"/>
    <w:rsid w:val="00391458"/>
    <w:rsid w:val="00392223"/>
    <w:rsid w:val="003925C7"/>
    <w:rsid w:val="00392E8E"/>
    <w:rsid w:val="0039495E"/>
    <w:rsid w:val="003955D3"/>
    <w:rsid w:val="00395D9F"/>
    <w:rsid w:val="0039656E"/>
    <w:rsid w:val="00396B52"/>
    <w:rsid w:val="003A388B"/>
    <w:rsid w:val="003A3A4A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77F"/>
    <w:rsid w:val="003C2C08"/>
    <w:rsid w:val="003C4A06"/>
    <w:rsid w:val="003C54C3"/>
    <w:rsid w:val="003C5721"/>
    <w:rsid w:val="003C5BA9"/>
    <w:rsid w:val="003C78CE"/>
    <w:rsid w:val="003D1093"/>
    <w:rsid w:val="003D4573"/>
    <w:rsid w:val="003D5E4A"/>
    <w:rsid w:val="003D7B6B"/>
    <w:rsid w:val="003E0AFD"/>
    <w:rsid w:val="003E16C1"/>
    <w:rsid w:val="003E2580"/>
    <w:rsid w:val="003E2E0B"/>
    <w:rsid w:val="003E33E8"/>
    <w:rsid w:val="003E40E6"/>
    <w:rsid w:val="003E42D1"/>
    <w:rsid w:val="003E61A9"/>
    <w:rsid w:val="003E682B"/>
    <w:rsid w:val="003E6D73"/>
    <w:rsid w:val="003F0B06"/>
    <w:rsid w:val="003F0F1D"/>
    <w:rsid w:val="003F0FA6"/>
    <w:rsid w:val="003F1079"/>
    <w:rsid w:val="003F276B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79B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179"/>
    <w:rsid w:val="004C03ED"/>
    <w:rsid w:val="004C11FB"/>
    <w:rsid w:val="004C288F"/>
    <w:rsid w:val="004C3F04"/>
    <w:rsid w:val="004C5A01"/>
    <w:rsid w:val="004D1611"/>
    <w:rsid w:val="004D176A"/>
    <w:rsid w:val="004D2D1C"/>
    <w:rsid w:val="004D3655"/>
    <w:rsid w:val="004D4091"/>
    <w:rsid w:val="004D55D6"/>
    <w:rsid w:val="004E1754"/>
    <w:rsid w:val="004E1DD9"/>
    <w:rsid w:val="004E32BD"/>
    <w:rsid w:val="004E4556"/>
    <w:rsid w:val="004E4D4F"/>
    <w:rsid w:val="004E5B18"/>
    <w:rsid w:val="004F2D16"/>
    <w:rsid w:val="004F34F9"/>
    <w:rsid w:val="004F541D"/>
    <w:rsid w:val="004F58AD"/>
    <w:rsid w:val="004F66B5"/>
    <w:rsid w:val="004F6BCF"/>
    <w:rsid w:val="004F7C4A"/>
    <w:rsid w:val="00501E61"/>
    <w:rsid w:val="005023AE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7581B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69A2"/>
    <w:rsid w:val="005A7E92"/>
    <w:rsid w:val="005B1B9C"/>
    <w:rsid w:val="005B1E7D"/>
    <w:rsid w:val="005B2804"/>
    <w:rsid w:val="005B443D"/>
    <w:rsid w:val="005B4602"/>
    <w:rsid w:val="005B54A9"/>
    <w:rsid w:val="005B559F"/>
    <w:rsid w:val="005B59C7"/>
    <w:rsid w:val="005B6129"/>
    <w:rsid w:val="005C03BC"/>
    <w:rsid w:val="005C08A1"/>
    <w:rsid w:val="005C196C"/>
    <w:rsid w:val="005C390E"/>
    <w:rsid w:val="005C3C91"/>
    <w:rsid w:val="005C7C95"/>
    <w:rsid w:val="005D057E"/>
    <w:rsid w:val="005D1E61"/>
    <w:rsid w:val="005D375C"/>
    <w:rsid w:val="005D4FC6"/>
    <w:rsid w:val="005D58A9"/>
    <w:rsid w:val="005E0EB0"/>
    <w:rsid w:val="005E17D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6F3"/>
    <w:rsid w:val="005F7009"/>
    <w:rsid w:val="00600011"/>
    <w:rsid w:val="006008A4"/>
    <w:rsid w:val="00603FFE"/>
    <w:rsid w:val="00605316"/>
    <w:rsid w:val="00605C71"/>
    <w:rsid w:val="00606E2F"/>
    <w:rsid w:val="0060728B"/>
    <w:rsid w:val="00607DF4"/>
    <w:rsid w:val="006122FD"/>
    <w:rsid w:val="0061378F"/>
    <w:rsid w:val="00613F3F"/>
    <w:rsid w:val="00616B24"/>
    <w:rsid w:val="00621E2C"/>
    <w:rsid w:val="0062468F"/>
    <w:rsid w:val="006264F4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40B"/>
    <w:rsid w:val="00657510"/>
    <w:rsid w:val="0065779B"/>
    <w:rsid w:val="00657E39"/>
    <w:rsid w:val="006617BD"/>
    <w:rsid w:val="00661B63"/>
    <w:rsid w:val="006653FD"/>
    <w:rsid w:val="006654C7"/>
    <w:rsid w:val="00667463"/>
    <w:rsid w:val="00667563"/>
    <w:rsid w:val="00667869"/>
    <w:rsid w:val="00667B57"/>
    <w:rsid w:val="00667D71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95D3F"/>
    <w:rsid w:val="006A0814"/>
    <w:rsid w:val="006A0FE1"/>
    <w:rsid w:val="006A236E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7C3E"/>
    <w:rsid w:val="00732AFF"/>
    <w:rsid w:val="00732C92"/>
    <w:rsid w:val="00733508"/>
    <w:rsid w:val="007339D9"/>
    <w:rsid w:val="007340C7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3B35"/>
    <w:rsid w:val="00754BC6"/>
    <w:rsid w:val="00756557"/>
    <w:rsid w:val="00761059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9795D"/>
    <w:rsid w:val="007A07C0"/>
    <w:rsid w:val="007A0A52"/>
    <w:rsid w:val="007A22FC"/>
    <w:rsid w:val="007A4481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78FC"/>
    <w:rsid w:val="00810026"/>
    <w:rsid w:val="00811185"/>
    <w:rsid w:val="00812FC8"/>
    <w:rsid w:val="0081349B"/>
    <w:rsid w:val="0081577C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37B5A"/>
    <w:rsid w:val="00840BBB"/>
    <w:rsid w:val="00842345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33E8"/>
    <w:rsid w:val="00875FD6"/>
    <w:rsid w:val="008763D2"/>
    <w:rsid w:val="008764AB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66B8"/>
    <w:rsid w:val="008A6A25"/>
    <w:rsid w:val="008B11C9"/>
    <w:rsid w:val="008B24AE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A5"/>
    <w:rsid w:val="008E3A9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2817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E28"/>
    <w:rsid w:val="00946FC5"/>
    <w:rsid w:val="00950B1F"/>
    <w:rsid w:val="00950CA2"/>
    <w:rsid w:val="0095130D"/>
    <w:rsid w:val="00951DD9"/>
    <w:rsid w:val="009541C1"/>
    <w:rsid w:val="009558D4"/>
    <w:rsid w:val="009561F8"/>
    <w:rsid w:val="00962D66"/>
    <w:rsid w:val="00963233"/>
    <w:rsid w:val="00963E6A"/>
    <w:rsid w:val="00964535"/>
    <w:rsid w:val="009649B7"/>
    <w:rsid w:val="00966EC2"/>
    <w:rsid w:val="00970040"/>
    <w:rsid w:val="00970881"/>
    <w:rsid w:val="00974646"/>
    <w:rsid w:val="00975552"/>
    <w:rsid w:val="009756A3"/>
    <w:rsid w:val="00976659"/>
    <w:rsid w:val="0097677C"/>
    <w:rsid w:val="00976E8B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3F37"/>
    <w:rsid w:val="00995E2D"/>
    <w:rsid w:val="00996D4D"/>
    <w:rsid w:val="00996ECB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DA"/>
    <w:rsid w:val="009C3584"/>
    <w:rsid w:val="009C4474"/>
    <w:rsid w:val="009C4B6C"/>
    <w:rsid w:val="009C5890"/>
    <w:rsid w:val="009C63D1"/>
    <w:rsid w:val="009C78AD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872"/>
    <w:rsid w:val="00A5526D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96EFD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5E0"/>
    <w:rsid w:val="00AE4F13"/>
    <w:rsid w:val="00AE51FD"/>
    <w:rsid w:val="00AF2D4B"/>
    <w:rsid w:val="00AF6043"/>
    <w:rsid w:val="00AF7556"/>
    <w:rsid w:val="00B01D94"/>
    <w:rsid w:val="00B0208B"/>
    <w:rsid w:val="00B0374D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1C8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60523"/>
    <w:rsid w:val="00B614C5"/>
    <w:rsid w:val="00B638AC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2AB6"/>
    <w:rsid w:val="00B93000"/>
    <w:rsid w:val="00B9385E"/>
    <w:rsid w:val="00B97CF6"/>
    <w:rsid w:val="00BA47F3"/>
    <w:rsid w:val="00BA7E51"/>
    <w:rsid w:val="00BB0925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66A4"/>
    <w:rsid w:val="00BD7539"/>
    <w:rsid w:val="00BD75F0"/>
    <w:rsid w:val="00BD7CCA"/>
    <w:rsid w:val="00BE00E0"/>
    <w:rsid w:val="00BE028B"/>
    <w:rsid w:val="00BE2EF8"/>
    <w:rsid w:val="00BE307D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3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47FF1"/>
    <w:rsid w:val="00C51927"/>
    <w:rsid w:val="00C52821"/>
    <w:rsid w:val="00C528D3"/>
    <w:rsid w:val="00C536ED"/>
    <w:rsid w:val="00C5792E"/>
    <w:rsid w:val="00C605BD"/>
    <w:rsid w:val="00C606AC"/>
    <w:rsid w:val="00C61C56"/>
    <w:rsid w:val="00C6251E"/>
    <w:rsid w:val="00C6269F"/>
    <w:rsid w:val="00C62B17"/>
    <w:rsid w:val="00C62F0E"/>
    <w:rsid w:val="00C62FDA"/>
    <w:rsid w:val="00C63221"/>
    <w:rsid w:val="00C678B8"/>
    <w:rsid w:val="00C719C3"/>
    <w:rsid w:val="00C722D8"/>
    <w:rsid w:val="00C73679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189B"/>
    <w:rsid w:val="00C91B17"/>
    <w:rsid w:val="00C95A59"/>
    <w:rsid w:val="00C963F1"/>
    <w:rsid w:val="00CA31A8"/>
    <w:rsid w:val="00CA3EF5"/>
    <w:rsid w:val="00CA6602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1FD"/>
    <w:rsid w:val="00CC2486"/>
    <w:rsid w:val="00CC3321"/>
    <w:rsid w:val="00CC4595"/>
    <w:rsid w:val="00CC6FAA"/>
    <w:rsid w:val="00CD18EF"/>
    <w:rsid w:val="00CD34E3"/>
    <w:rsid w:val="00CD3D08"/>
    <w:rsid w:val="00CD594C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0BD2"/>
    <w:rsid w:val="00CF22DB"/>
    <w:rsid w:val="00CF275A"/>
    <w:rsid w:val="00CF57D6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2713B"/>
    <w:rsid w:val="00D312FF"/>
    <w:rsid w:val="00D3354A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6DE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07EA"/>
    <w:rsid w:val="00E01270"/>
    <w:rsid w:val="00E021CA"/>
    <w:rsid w:val="00E02B48"/>
    <w:rsid w:val="00E02C8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2AB"/>
    <w:rsid w:val="00E22A1B"/>
    <w:rsid w:val="00E24234"/>
    <w:rsid w:val="00E248DB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90E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D47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0D70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4FA"/>
    <w:rsid w:val="00F809DC"/>
    <w:rsid w:val="00F82794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A6AE2"/>
    <w:rsid w:val="00FB036F"/>
    <w:rsid w:val="00FB279F"/>
    <w:rsid w:val="00FB3CFF"/>
    <w:rsid w:val="00FB4D80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82EF-16AB-4B7C-B963-470CCEF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3C5E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9FD"/>
  </w:style>
  <w:style w:type="paragraph" w:styleId="aa">
    <w:name w:val="footer"/>
    <w:basedOn w:val="a"/>
    <w:link w:val="ab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9FD"/>
  </w:style>
  <w:style w:type="paragraph" w:customStyle="1" w:styleId="Default">
    <w:name w:val="Default"/>
    <w:rsid w:val="00C51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C519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519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6A63-2167-43A7-968E-3D05A71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33</cp:revision>
  <cp:lastPrinted>2023-02-27T14:33:00Z</cp:lastPrinted>
  <dcterms:created xsi:type="dcterms:W3CDTF">2019-08-20T12:45:00Z</dcterms:created>
  <dcterms:modified xsi:type="dcterms:W3CDTF">2023-06-07T14:30:00Z</dcterms:modified>
</cp:coreProperties>
</file>